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624A" w14:textId="77777777" w:rsidR="006E5449" w:rsidRPr="00F52B11" w:rsidRDefault="006E5449" w:rsidP="006E5449">
      <w:pPr>
        <w:pStyle w:val="Title"/>
        <w:rPr>
          <w:b/>
          <w:bCs/>
          <w:lang w:val="en-GB"/>
        </w:rPr>
      </w:pPr>
    </w:p>
    <w:p w14:paraId="1B66FDB2" w14:textId="77777777" w:rsidR="006E5449" w:rsidRPr="00F52B11" w:rsidRDefault="006E5449" w:rsidP="006E5449">
      <w:pPr>
        <w:pStyle w:val="Title"/>
        <w:rPr>
          <w:b/>
          <w:bCs/>
          <w:lang w:val="en-GB"/>
        </w:rPr>
      </w:pPr>
    </w:p>
    <w:p w14:paraId="2000BEDB" w14:textId="77777777" w:rsidR="006E5449" w:rsidRPr="00F52B11" w:rsidRDefault="006E5449" w:rsidP="006E5449">
      <w:pPr>
        <w:pStyle w:val="Title"/>
        <w:rPr>
          <w:b/>
          <w:bCs/>
          <w:lang w:val="en-GB"/>
        </w:rPr>
      </w:pPr>
    </w:p>
    <w:p w14:paraId="2E724470" w14:textId="77777777" w:rsidR="006E5449" w:rsidRPr="00F52B11" w:rsidRDefault="006E5449" w:rsidP="006E5449">
      <w:pPr>
        <w:pStyle w:val="Title"/>
        <w:rPr>
          <w:b/>
          <w:bCs/>
          <w:lang w:val="en-GB"/>
        </w:rPr>
      </w:pPr>
    </w:p>
    <w:p w14:paraId="3DCE0AFF" w14:textId="71106934" w:rsidR="00FB6E78" w:rsidRPr="00F52B11" w:rsidRDefault="006E5449" w:rsidP="006E5449">
      <w:pPr>
        <w:pStyle w:val="Title"/>
        <w:rPr>
          <w:rFonts w:ascii="American Typewriter" w:hAnsi="American Typewriter"/>
          <w:color w:val="FFFFFF" w:themeColor="background1"/>
          <w:lang w:val="en-GB"/>
        </w:rPr>
      </w:pPr>
      <w:r w:rsidRPr="00F52B11">
        <w:rPr>
          <w:rFonts w:ascii="American Typewriter" w:hAnsi="American Typewriter"/>
          <w:color w:val="FFFFFF" w:themeColor="background1"/>
          <w:highlight w:val="darkCyan"/>
          <w:lang w:val="en-GB"/>
        </w:rPr>
        <w:t xml:space="preserve">System documentation for </w:t>
      </w:r>
      <w:proofErr w:type="spellStart"/>
      <w:r w:rsidRPr="00F52B11">
        <w:rPr>
          <w:rFonts w:ascii="American Typewriter" w:hAnsi="American Typewriter"/>
          <w:color w:val="FFFFFF" w:themeColor="background1"/>
          <w:highlight w:val="darkCyan"/>
          <w:lang w:val="en-GB"/>
        </w:rPr>
        <w:t>queueing_app</w:t>
      </w:r>
      <w:proofErr w:type="spellEnd"/>
      <w:r w:rsidRPr="00F52B11">
        <w:rPr>
          <w:rFonts w:ascii="American Typewriter" w:hAnsi="American Typewriter"/>
          <w:color w:val="FFFFFF" w:themeColor="background1"/>
          <w:lang w:val="en-GB"/>
        </w:rPr>
        <w:t xml:space="preserve"> </w:t>
      </w:r>
    </w:p>
    <w:p w14:paraId="69EAD593" w14:textId="77777777" w:rsidR="006E5449" w:rsidRPr="00F52B11" w:rsidRDefault="006E5449" w:rsidP="006E5449">
      <w:pPr>
        <w:rPr>
          <w:lang w:val="en-GB"/>
        </w:rPr>
      </w:pPr>
    </w:p>
    <w:p w14:paraId="3D13E085" w14:textId="73619FFD" w:rsidR="006E5449" w:rsidRPr="00F52B11" w:rsidRDefault="006E5449" w:rsidP="006E5449">
      <w:pPr>
        <w:rPr>
          <w:b/>
          <w:bCs/>
          <w:lang w:val="en-GB"/>
        </w:rPr>
      </w:pPr>
      <w:r w:rsidRPr="00F52B11">
        <w:rPr>
          <w:b/>
          <w:bCs/>
          <w:lang w:val="en-GB"/>
        </w:rPr>
        <w:t>For administrators</w:t>
      </w:r>
    </w:p>
    <w:p w14:paraId="0343A0FA" w14:textId="77777777" w:rsidR="006E5449" w:rsidRPr="00F52B11" w:rsidRDefault="006E5449">
      <w:pPr>
        <w:rPr>
          <w:b/>
          <w:bCs/>
          <w:lang w:val="en-GB"/>
        </w:rPr>
      </w:pPr>
      <w:r w:rsidRPr="00F52B11">
        <w:rPr>
          <w:b/>
          <w:bCs/>
          <w:lang w:val="en-GB"/>
        </w:rPr>
        <w:br w:type="page"/>
      </w:r>
    </w:p>
    <w:sdt>
      <w:sdtPr>
        <w:rPr>
          <w:lang w:val="en-GB"/>
        </w:rPr>
        <w:id w:val="-2090454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0E06F54" w14:textId="2482D838" w:rsidR="006E5449" w:rsidRPr="00F52B11" w:rsidRDefault="006E5449">
          <w:pPr>
            <w:pStyle w:val="TOCHeading"/>
            <w:rPr>
              <w:lang w:val="en-GB"/>
            </w:rPr>
          </w:pPr>
          <w:r w:rsidRPr="00F52B11">
            <w:rPr>
              <w:lang w:val="en-GB"/>
            </w:rPr>
            <w:t>Table of Contents</w:t>
          </w:r>
        </w:p>
        <w:p w14:paraId="22815FD4" w14:textId="301AF44E" w:rsidR="00E953F1" w:rsidRDefault="006E544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r w:rsidRPr="00F52B11">
            <w:rPr>
              <w:b w:val="0"/>
              <w:bCs w:val="0"/>
              <w:lang w:val="en-GB"/>
            </w:rPr>
            <w:fldChar w:fldCharType="begin"/>
          </w:r>
          <w:r w:rsidRPr="00F52B11">
            <w:rPr>
              <w:lang w:val="en-GB"/>
            </w:rPr>
            <w:instrText xml:space="preserve"> TOC \o "1-3" \h \z \u </w:instrText>
          </w:r>
          <w:r w:rsidRPr="00F52B11">
            <w:rPr>
              <w:b w:val="0"/>
              <w:bCs w:val="0"/>
              <w:lang w:val="en-GB"/>
            </w:rPr>
            <w:fldChar w:fldCharType="separate"/>
          </w:r>
          <w:hyperlink w:anchor="_Toc99994066" w:history="1">
            <w:r w:rsidR="00E953F1" w:rsidRPr="00EA6F13">
              <w:rPr>
                <w:rStyle w:val="Hyperlink"/>
                <w:noProof/>
                <w:lang w:val="en-GB"/>
              </w:rPr>
              <w:t>Quick setup and ports:</w:t>
            </w:r>
            <w:r w:rsidR="00E953F1">
              <w:rPr>
                <w:noProof/>
                <w:webHidden/>
              </w:rPr>
              <w:tab/>
            </w:r>
            <w:r w:rsidR="00E953F1">
              <w:rPr>
                <w:noProof/>
                <w:webHidden/>
              </w:rPr>
              <w:fldChar w:fldCharType="begin"/>
            </w:r>
            <w:r w:rsidR="00E953F1">
              <w:rPr>
                <w:noProof/>
                <w:webHidden/>
              </w:rPr>
              <w:instrText xml:space="preserve"> PAGEREF _Toc99994066 \h </w:instrText>
            </w:r>
            <w:r w:rsidR="00E953F1">
              <w:rPr>
                <w:noProof/>
                <w:webHidden/>
              </w:rPr>
            </w:r>
            <w:r w:rsidR="00E953F1">
              <w:rPr>
                <w:noProof/>
                <w:webHidden/>
              </w:rPr>
              <w:fldChar w:fldCharType="separate"/>
            </w:r>
            <w:r w:rsidR="00E953F1">
              <w:rPr>
                <w:noProof/>
                <w:webHidden/>
              </w:rPr>
              <w:t>3</w:t>
            </w:r>
            <w:r w:rsidR="00E953F1">
              <w:rPr>
                <w:noProof/>
                <w:webHidden/>
              </w:rPr>
              <w:fldChar w:fldCharType="end"/>
            </w:r>
          </w:hyperlink>
        </w:p>
        <w:p w14:paraId="5845FC50" w14:textId="18ACB5C0" w:rsidR="00E953F1" w:rsidRDefault="00E953F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hyperlink w:anchor="_Toc99994067" w:history="1">
            <w:r w:rsidRPr="00EA6F13">
              <w:rPr>
                <w:rStyle w:val="Hyperlink"/>
                <w:noProof/>
                <w:lang w:val="en-GB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8107" w14:textId="663A270E" w:rsidR="00E953F1" w:rsidRDefault="00E953F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hyperlink w:anchor="_Toc99994068" w:history="1">
            <w:r w:rsidRPr="00EA6F13">
              <w:rPr>
                <w:rStyle w:val="Hyperlink"/>
                <w:noProof/>
                <w:lang w:val="en-GB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959A" w14:textId="41FF94AE" w:rsidR="00E953F1" w:rsidRDefault="00E953F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O" w:eastAsia="en-GB"/>
            </w:rPr>
          </w:pPr>
          <w:hyperlink w:anchor="_Toc99994069" w:history="1">
            <w:r w:rsidRPr="00EA6F13">
              <w:rPr>
                <w:rStyle w:val="Hyperlink"/>
                <w:noProof/>
                <w:lang w:val="en-GB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074B" w14:textId="17870E13" w:rsidR="00E953F1" w:rsidRDefault="00E953F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O" w:eastAsia="en-GB"/>
            </w:rPr>
          </w:pPr>
          <w:hyperlink w:anchor="_Toc99994070" w:history="1">
            <w:r w:rsidRPr="00EA6F13">
              <w:rPr>
                <w:rStyle w:val="Hyperlink"/>
                <w:noProof/>
                <w:lang w:val="en-GB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93A0" w14:textId="4264CFF1" w:rsidR="00E953F1" w:rsidRDefault="00E953F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hyperlink w:anchor="_Toc99994071" w:history="1">
            <w:r w:rsidRPr="00EA6F13">
              <w:rPr>
                <w:rStyle w:val="Hyperlink"/>
                <w:noProof/>
                <w:lang w:val="en-GB"/>
              </w:rPr>
              <w:t>Cli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30A1" w14:textId="76E78C09" w:rsidR="00E953F1" w:rsidRDefault="00E953F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hyperlink w:anchor="_Toc99994072" w:history="1">
            <w:r w:rsidRPr="00EA6F13">
              <w:rPr>
                <w:rStyle w:val="Hyperlink"/>
                <w:noProof/>
                <w:lang w:val="en-GB"/>
              </w:rPr>
              <w:t>Rest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3941" w14:textId="5F3EE17E" w:rsidR="00E953F1" w:rsidRDefault="00E953F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hyperlink w:anchor="_Toc99994073" w:history="1">
            <w:r w:rsidRPr="00EA6F13">
              <w:rPr>
                <w:rStyle w:val="Hyperlink"/>
                <w:noProof/>
                <w:lang w:val="en-GB"/>
              </w:rPr>
              <w:t>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BBB6" w14:textId="56F61EE5" w:rsidR="006E5449" w:rsidRPr="00F52B11" w:rsidRDefault="006E5449">
          <w:pPr>
            <w:rPr>
              <w:lang w:val="en-GB"/>
            </w:rPr>
          </w:pPr>
          <w:r w:rsidRPr="00F52B11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DC96CD9" w14:textId="42C4F54B" w:rsidR="006E5449" w:rsidRPr="00F52B11" w:rsidRDefault="006E5449">
      <w:pPr>
        <w:rPr>
          <w:b/>
          <w:bCs/>
          <w:lang w:val="en-GB"/>
        </w:rPr>
      </w:pPr>
      <w:r w:rsidRPr="00F52B11">
        <w:rPr>
          <w:b/>
          <w:bCs/>
          <w:lang w:val="en-GB"/>
        </w:rPr>
        <w:br w:type="page"/>
      </w:r>
    </w:p>
    <w:p w14:paraId="65805D8B" w14:textId="041896EF" w:rsidR="006E5449" w:rsidRPr="00F52B11" w:rsidRDefault="00D910C7" w:rsidP="00F52B11">
      <w:pPr>
        <w:pStyle w:val="Heading1"/>
        <w:rPr>
          <w:lang w:val="en-GB"/>
        </w:rPr>
      </w:pPr>
      <w:bookmarkStart w:id="0" w:name="_Toc99994066"/>
      <w:r w:rsidRPr="00F52B11">
        <w:rPr>
          <w:lang w:val="en-GB"/>
        </w:rPr>
        <w:lastRenderedPageBreak/>
        <w:t>Quick setup and ports:</w:t>
      </w:r>
      <w:bookmarkEnd w:id="0"/>
    </w:p>
    <w:p w14:paraId="2FABDB55" w14:textId="3277ACA0" w:rsidR="00D910C7" w:rsidRDefault="00F52B11" w:rsidP="006E5449">
      <w:pPr>
        <w:rPr>
          <w:lang w:val="en-GB"/>
        </w:rPr>
      </w:pPr>
      <w:r>
        <w:rPr>
          <w:lang w:val="en-GB"/>
        </w:rPr>
        <w:t>Most info about quick setup in README.</w:t>
      </w:r>
    </w:p>
    <w:p w14:paraId="3426439A" w14:textId="38F5DE32" w:rsidR="00F52B11" w:rsidRDefault="00F52B11" w:rsidP="006E5449">
      <w:pPr>
        <w:rPr>
          <w:lang w:val="en-GB"/>
        </w:rPr>
      </w:pPr>
      <w:r>
        <w:rPr>
          <w:lang w:val="en-GB"/>
        </w:rPr>
        <w:t>Ports used:</w:t>
      </w:r>
    </w:p>
    <w:p w14:paraId="10A68019" w14:textId="5E8CF135" w:rsidR="00F52B11" w:rsidRDefault="00F52B11" w:rsidP="006E5449">
      <w:pPr>
        <w:rPr>
          <w:lang w:val="en-GB"/>
        </w:rPr>
      </w:pPr>
    </w:p>
    <w:p w14:paraId="600E6BF3" w14:textId="78EFD82D" w:rsidR="00F52B11" w:rsidRDefault="00F52B11" w:rsidP="006E544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BACKEND: </w:t>
      </w:r>
      <w:r>
        <w:rPr>
          <w:lang w:val="en-GB"/>
        </w:rPr>
        <w:t>localhost:</w:t>
      </w:r>
      <w:r w:rsidRPr="00F52B11">
        <w:rPr>
          <w:b/>
          <w:bCs/>
          <w:lang w:val="en-GB"/>
        </w:rPr>
        <w:t>42069</w:t>
      </w:r>
    </w:p>
    <w:p w14:paraId="244531D5" w14:textId="4034733B" w:rsidR="00F52B11" w:rsidRPr="00F52B11" w:rsidRDefault="00F52B11" w:rsidP="006E544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CLIENT: </w:t>
      </w:r>
      <w:r>
        <w:rPr>
          <w:lang w:val="en-GB"/>
        </w:rPr>
        <w:t>localhost:</w:t>
      </w:r>
      <w:r>
        <w:rPr>
          <w:b/>
          <w:bCs/>
          <w:lang w:val="en-GB"/>
        </w:rPr>
        <w:t>8080</w:t>
      </w:r>
    </w:p>
    <w:p w14:paraId="6F0AF460" w14:textId="52DAACD3" w:rsidR="00D910C7" w:rsidRPr="00F52B11" w:rsidRDefault="00D910C7" w:rsidP="006E5449">
      <w:pPr>
        <w:rPr>
          <w:lang w:val="en-GB"/>
        </w:rPr>
      </w:pPr>
    </w:p>
    <w:p w14:paraId="2A24EDC0" w14:textId="74D06678" w:rsidR="00D910C7" w:rsidRDefault="00F52B11" w:rsidP="00D910C7">
      <w:pPr>
        <w:pStyle w:val="Heading1"/>
        <w:rPr>
          <w:lang w:val="en-GB"/>
        </w:rPr>
      </w:pPr>
      <w:bookmarkStart w:id="1" w:name="_Toc99994067"/>
      <w:r>
        <w:rPr>
          <w:lang w:val="en-GB"/>
        </w:rPr>
        <w:t>Users</w:t>
      </w:r>
      <w:bookmarkEnd w:id="1"/>
    </w:p>
    <w:p w14:paraId="79F80333" w14:textId="3B749973" w:rsidR="00F52B11" w:rsidRDefault="00F52B11" w:rsidP="00F52B11">
      <w:pPr>
        <w:rPr>
          <w:lang w:val="en-GB"/>
        </w:rPr>
      </w:pPr>
      <w:r>
        <w:rPr>
          <w:lang w:val="en-GB"/>
        </w:rPr>
        <w:t xml:space="preserve">This application uses basic auth to communicate with </w:t>
      </w:r>
      <w:r w:rsidR="00A3400A">
        <w:rPr>
          <w:lang w:val="en-GB"/>
        </w:rPr>
        <w:t>the API</w:t>
      </w:r>
      <w:r>
        <w:rPr>
          <w:lang w:val="en-GB"/>
        </w:rPr>
        <w:t>.</w:t>
      </w:r>
    </w:p>
    <w:p w14:paraId="488309E9" w14:textId="77777777" w:rsidR="00F52B11" w:rsidRPr="00F52B11" w:rsidRDefault="00F52B11" w:rsidP="00F52B11">
      <w:pPr>
        <w:rPr>
          <w:lang w:val="en-GB"/>
        </w:rPr>
      </w:pPr>
    </w:p>
    <w:p w14:paraId="05F26E37" w14:textId="7072950B" w:rsidR="00F52B11" w:rsidRDefault="00F52B11" w:rsidP="00D910C7">
      <w:pPr>
        <w:rPr>
          <w:lang w:val="en-GB"/>
        </w:rPr>
      </w:pPr>
      <w:r>
        <w:rPr>
          <w:lang w:val="en-GB"/>
        </w:rPr>
        <w:t>Users does not yet have a connection to database.</w:t>
      </w:r>
    </w:p>
    <w:p w14:paraId="76CCB690" w14:textId="50F5B0B0" w:rsidR="00A3400A" w:rsidRDefault="00A3400A" w:rsidP="00D910C7">
      <w:pPr>
        <w:rPr>
          <w:lang w:val="en-GB"/>
        </w:rPr>
      </w:pPr>
      <w:r>
        <w:rPr>
          <w:lang w:val="en-GB"/>
        </w:rPr>
        <w:t>Therefore, admins must use mock users for testing and navigating the application:</w:t>
      </w:r>
    </w:p>
    <w:p w14:paraId="72D97FC3" w14:textId="1D074438" w:rsidR="00A3400A" w:rsidRDefault="00A3400A" w:rsidP="00D910C7">
      <w:pPr>
        <w:rPr>
          <w:lang w:val="en-GB"/>
        </w:rPr>
      </w:pPr>
    </w:p>
    <w:p w14:paraId="3AD0CCDE" w14:textId="31B67907" w:rsidR="00A3400A" w:rsidRDefault="00A3400A" w:rsidP="00D910C7">
      <w:pPr>
        <w:rPr>
          <w:b/>
          <w:bCs/>
          <w:lang w:val="en-GB"/>
        </w:rPr>
      </w:pPr>
      <w:r>
        <w:rPr>
          <w:b/>
          <w:bCs/>
          <w:lang w:val="en-GB"/>
        </w:rPr>
        <w:t>Student:</w:t>
      </w:r>
    </w:p>
    <w:p w14:paraId="404DC50E" w14:textId="7B0D44BA" w:rsidR="00A3400A" w:rsidRDefault="00A3400A" w:rsidP="00D910C7">
      <w:pPr>
        <w:rPr>
          <w:lang w:val="en-GB"/>
        </w:rPr>
      </w:pPr>
      <w:r>
        <w:rPr>
          <w:lang w:val="en-GB"/>
        </w:rPr>
        <w:t>Username: “bob”</w:t>
      </w:r>
    </w:p>
    <w:p w14:paraId="47129CD7" w14:textId="27477D6F" w:rsidR="00A3400A" w:rsidRDefault="00A3400A" w:rsidP="00D910C7">
      <w:pPr>
        <w:rPr>
          <w:lang w:val="en-GB"/>
        </w:rPr>
      </w:pPr>
      <w:r>
        <w:rPr>
          <w:lang w:val="en-GB"/>
        </w:rPr>
        <w:t>Password: “bob”</w:t>
      </w:r>
    </w:p>
    <w:p w14:paraId="7CA3DDF7" w14:textId="35875A59" w:rsidR="00A3400A" w:rsidRDefault="00A3400A" w:rsidP="00D910C7">
      <w:pPr>
        <w:rPr>
          <w:lang w:val="en-GB"/>
        </w:rPr>
      </w:pPr>
    </w:p>
    <w:p w14:paraId="24A1C780" w14:textId="2BF2F867" w:rsidR="00A3400A" w:rsidRDefault="00A3400A" w:rsidP="00D910C7">
      <w:pPr>
        <w:rPr>
          <w:b/>
          <w:bCs/>
          <w:lang w:val="en-GB"/>
        </w:rPr>
      </w:pPr>
      <w:r>
        <w:rPr>
          <w:b/>
          <w:bCs/>
          <w:lang w:val="en-GB"/>
        </w:rPr>
        <w:t>Administrator:</w:t>
      </w:r>
    </w:p>
    <w:p w14:paraId="233063F5" w14:textId="2EE7630A" w:rsidR="00A3400A" w:rsidRDefault="00A3400A" w:rsidP="00D910C7">
      <w:pPr>
        <w:rPr>
          <w:lang w:val="en-GB"/>
        </w:rPr>
      </w:pPr>
      <w:r>
        <w:rPr>
          <w:lang w:val="en-GB"/>
        </w:rPr>
        <w:t>Username: “linda”</w:t>
      </w:r>
    </w:p>
    <w:p w14:paraId="631359E2" w14:textId="786C15A1" w:rsidR="00A3400A" w:rsidRPr="00A3400A" w:rsidRDefault="00A3400A" w:rsidP="00D910C7">
      <w:pPr>
        <w:rPr>
          <w:lang w:val="en-GB"/>
        </w:rPr>
      </w:pPr>
      <w:r>
        <w:rPr>
          <w:lang w:val="en-GB"/>
        </w:rPr>
        <w:t>Password: “linda”</w:t>
      </w:r>
    </w:p>
    <w:p w14:paraId="4A699267" w14:textId="70D9AE7B" w:rsidR="00F52B11" w:rsidRDefault="00F52B11" w:rsidP="00D910C7">
      <w:pPr>
        <w:rPr>
          <w:lang w:val="en-GB"/>
        </w:rPr>
      </w:pPr>
    </w:p>
    <w:p w14:paraId="6A078D0E" w14:textId="7C12BB2B" w:rsidR="00797C36" w:rsidRDefault="00797C36" w:rsidP="00D910C7">
      <w:pPr>
        <w:rPr>
          <w:lang w:val="en-GB"/>
        </w:rPr>
      </w:pPr>
      <w:r>
        <w:rPr>
          <w:lang w:val="en-GB"/>
        </w:rPr>
        <w:t>NOTE: Application behaves differently when different users are logged in.</w:t>
      </w:r>
    </w:p>
    <w:p w14:paraId="7DDF02FF" w14:textId="75A3611F" w:rsidR="00F52B11" w:rsidRDefault="00A3400A" w:rsidP="00D910C7">
      <w:pPr>
        <w:rPr>
          <w:lang w:val="en-GB"/>
        </w:rPr>
      </w:pPr>
      <w:r>
        <w:rPr>
          <w:lang w:val="en-GB"/>
        </w:rPr>
        <w:t>These users can be used to navigate the application and works without setting up database. Some API-calls will not work as intended without the proper database setup.</w:t>
      </w:r>
    </w:p>
    <w:p w14:paraId="17D1CFE2" w14:textId="77777777" w:rsidR="00797C36" w:rsidRDefault="00797C36" w:rsidP="00D910C7">
      <w:pPr>
        <w:rPr>
          <w:lang w:val="en-GB"/>
        </w:rPr>
      </w:pPr>
    </w:p>
    <w:p w14:paraId="0022EBED" w14:textId="6720E10C" w:rsidR="00F52B11" w:rsidRDefault="00F52B11" w:rsidP="00F52B11">
      <w:pPr>
        <w:pStyle w:val="Heading1"/>
        <w:rPr>
          <w:lang w:val="en-GB"/>
        </w:rPr>
      </w:pPr>
      <w:bookmarkStart w:id="2" w:name="_Toc99994068"/>
      <w:r>
        <w:rPr>
          <w:lang w:val="en-GB"/>
        </w:rPr>
        <w:t>Testing</w:t>
      </w:r>
      <w:bookmarkEnd w:id="2"/>
    </w:p>
    <w:p w14:paraId="7366824A" w14:textId="24131514" w:rsidR="00797C36" w:rsidRDefault="00797C36" w:rsidP="00797C36">
      <w:pPr>
        <w:rPr>
          <w:lang w:val="en-GB"/>
        </w:rPr>
      </w:pPr>
      <w:r>
        <w:rPr>
          <w:lang w:val="en-GB"/>
        </w:rPr>
        <w:t>There has not been set up many tests yet</w:t>
      </w:r>
      <w:r w:rsidR="00E51C58">
        <w:rPr>
          <w:lang w:val="en-GB"/>
        </w:rPr>
        <w:t>,</w:t>
      </w:r>
      <w:r>
        <w:rPr>
          <w:lang w:val="en-GB"/>
        </w:rPr>
        <w:t xml:space="preserve"> but they will come.</w:t>
      </w:r>
    </w:p>
    <w:p w14:paraId="470E4C2F" w14:textId="77777777" w:rsidR="00797C36" w:rsidRPr="00797C36" w:rsidRDefault="00797C36" w:rsidP="00797C36">
      <w:pPr>
        <w:rPr>
          <w:lang w:val="en-GB"/>
        </w:rPr>
      </w:pPr>
    </w:p>
    <w:p w14:paraId="725457B4" w14:textId="5CA7D921" w:rsidR="00F52B11" w:rsidRDefault="00F52B11" w:rsidP="00F52B11">
      <w:pPr>
        <w:pStyle w:val="Heading2"/>
        <w:rPr>
          <w:lang w:val="en-GB"/>
        </w:rPr>
      </w:pPr>
      <w:bookmarkStart w:id="3" w:name="_Toc99994069"/>
      <w:r>
        <w:rPr>
          <w:lang w:val="en-GB"/>
        </w:rPr>
        <w:t>Backend</w:t>
      </w:r>
      <w:bookmarkEnd w:id="3"/>
    </w:p>
    <w:p w14:paraId="2E41BF40" w14:textId="212F7595" w:rsidR="00F52B11" w:rsidRDefault="00A3400A" w:rsidP="00F52B11">
      <w:pPr>
        <w:rPr>
          <w:lang w:val="en-GB"/>
        </w:rPr>
      </w:pPr>
      <w:r>
        <w:rPr>
          <w:lang w:val="en-GB"/>
        </w:rPr>
        <w:t>Junit testing.</w:t>
      </w:r>
    </w:p>
    <w:p w14:paraId="33F4BBA9" w14:textId="565A0535" w:rsidR="00F52B11" w:rsidRDefault="00F52B11" w:rsidP="00F52B11">
      <w:pPr>
        <w:rPr>
          <w:lang w:val="en-GB"/>
        </w:rPr>
      </w:pPr>
    </w:p>
    <w:p w14:paraId="5686A648" w14:textId="6590F7F6" w:rsidR="00F52B11" w:rsidRDefault="00F52B11" w:rsidP="00F52B11">
      <w:pPr>
        <w:pStyle w:val="Heading2"/>
        <w:rPr>
          <w:lang w:val="en-GB"/>
        </w:rPr>
      </w:pPr>
      <w:bookmarkStart w:id="4" w:name="_Toc99994070"/>
      <w:r>
        <w:rPr>
          <w:lang w:val="en-GB"/>
        </w:rPr>
        <w:t>Frontend</w:t>
      </w:r>
      <w:bookmarkEnd w:id="4"/>
    </w:p>
    <w:p w14:paraId="0585886D" w14:textId="28F8B178" w:rsidR="00A3400A" w:rsidRDefault="00A3400A" w:rsidP="00A3400A">
      <w:pPr>
        <w:rPr>
          <w:lang w:val="en-GB"/>
        </w:rPr>
      </w:pPr>
      <w:r>
        <w:rPr>
          <w:lang w:val="en-GB"/>
        </w:rPr>
        <w:t>Jest testing.</w:t>
      </w:r>
    </w:p>
    <w:p w14:paraId="2493F5B6" w14:textId="77777777" w:rsidR="00A3400A" w:rsidRPr="00A3400A" w:rsidRDefault="00A3400A" w:rsidP="00A3400A">
      <w:pPr>
        <w:rPr>
          <w:lang w:val="en-GB"/>
        </w:rPr>
      </w:pPr>
    </w:p>
    <w:p w14:paraId="48348AD0" w14:textId="01F9C1EB" w:rsidR="00A3400A" w:rsidRPr="00A3400A" w:rsidRDefault="00A3400A" w:rsidP="00A3400A">
      <w:pPr>
        <w:rPr>
          <w:lang w:val="en-GB"/>
        </w:rPr>
      </w:pPr>
      <w:r>
        <w:rPr>
          <w:lang w:val="en-GB"/>
        </w:rPr>
        <w:t>To run all tests:</w:t>
      </w:r>
    </w:p>
    <w:p w14:paraId="57AACE3A" w14:textId="77777777" w:rsidR="00A3400A" w:rsidRPr="00A3400A" w:rsidRDefault="00A3400A" w:rsidP="00A3400A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NO" w:eastAsia="en-GB"/>
        </w:rPr>
      </w:pPr>
      <w:r w:rsidRPr="00A3400A">
        <w:rPr>
          <w:rFonts w:ascii="Menlo" w:eastAsia="Times New Roman" w:hAnsi="Menlo" w:cs="Menlo"/>
          <w:color w:val="EEFFFF"/>
          <w:sz w:val="18"/>
          <w:szCs w:val="18"/>
          <w:lang w:val="en-NO" w:eastAsia="en-GB"/>
        </w:rPr>
        <w:t>npm run test:unit</w:t>
      </w:r>
    </w:p>
    <w:p w14:paraId="7EB921EC" w14:textId="67BD061C" w:rsidR="00F52B11" w:rsidRDefault="00F52B11" w:rsidP="00D910C7">
      <w:pPr>
        <w:rPr>
          <w:lang w:val="en-NO"/>
        </w:rPr>
      </w:pPr>
    </w:p>
    <w:p w14:paraId="59A03EE1" w14:textId="77777777" w:rsidR="00A3400A" w:rsidRPr="00A3400A" w:rsidRDefault="00A3400A" w:rsidP="00D910C7">
      <w:pPr>
        <w:rPr>
          <w:lang w:val="en-NO"/>
        </w:rPr>
      </w:pPr>
    </w:p>
    <w:p w14:paraId="082CDD9B" w14:textId="77777777" w:rsidR="00797C36" w:rsidRDefault="00797C36">
      <w:pPr>
        <w:rPr>
          <w:rFonts w:asciiTheme="majorHAnsi" w:eastAsiaTheme="majorEastAsia" w:hAnsiTheme="majorHAnsi" w:cstheme="majorBidi"/>
          <w:b/>
          <w:color w:val="006E5E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76120B5" w14:textId="15555B38" w:rsidR="00F52B11" w:rsidRDefault="00F52B11" w:rsidP="00F52B11">
      <w:pPr>
        <w:pStyle w:val="Heading1"/>
        <w:rPr>
          <w:lang w:val="en-GB"/>
        </w:rPr>
      </w:pPr>
      <w:bookmarkStart w:id="5" w:name="_Toc99994071"/>
      <w:r>
        <w:rPr>
          <w:lang w:val="en-GB"/>
        </w:rPr>
        <w:lastRenderedPageBreak/>
        <w:t>Client architecture</w:t>
      </w:r>
      <w:bookmarkEnd w:id="5"/>
    </w:p>
    <w:p w14:paraId="06992FBD" w14:textId="77777777" w:rsidR="00B7394E" w:rsidRPr="00B7394E" w:rsidRDefault="00B7394E" w:rsidP="00B7394E">
      <w:pPr>
        <w:rPr>
          <w:lang w:val="en-GB"/>
        </w:rPr>
      </w:pPr>
    </w:p>
    <w:p w14:paraId="424685D3" w14:textId="45CE45B7" w:rsidR="00505AEB" w:rsidRDefault="00505AEB" w:rsidP="00505AEB">
      <w:pPr>
        <w:rPr>
          <w:lang w:val="en-GB"/>
        </w:rPr>
      </w:pPr>
      <w:r>
        <w:rPr>
          <w:lang w:val="en-GB"/>
        </w:rPr>
        <w:t>Shown under is a map of the client, its services</w:t>
      </w:r>
      <w:r w:rsidR="00B7394E">
        <w:rPr>
          <w:lang w:val="en-GB"/>
        </w:rPr>
        <w:t xml:space="preserve">, </w:t>
      </w:r>
      <w:r>
        <w:rPr>
          <w:lang w:val="en-GB"/>
        </w:rPr>
        <w:t>its components</w:t>
      </w:r>
      <w:r w:rsidR="00B7394E">
        <w:rPr>
          <w:lang w:val="en-GB"/>
        </w:rPr>
        <w:t xml:space="preserve"> and where they get routed to</w:t>
      </w:r>
      <w:r>
        <w:rPr>
          <w:lang w:val="en-GB"/>
        </w:rPr>
        <w:t>.</w:t>
      </w:r>
    </w:p>
    <w:p w14:paraId="6653B337" w14:textId="77777777" w:rsidR="00505AEB" w:rsidRPr="00505AEB" w:rsidRDefault="00505AEB" w:rsidP="00505AEB">
      <w:pPr>
        <w:rPr>
          <w:lang w:val="en-GB"/>
        </w:rPr>
      </w:pPr>
    </w:p>
    <w:p w14:paraId="3607E872" w14:textId="3A7FA17A" w:rsidR="00F52B11" w:rsidRDefault="00505AEB" w:rsidP="00D910C7">
      <w:pPr>
        <w:rPr>
          <w:lang w:val="en-GB"/>
        </w:rPr>
      </w:pPr>
      <w:r>
        <w:rPr>
          <w:lang w:val="en-GB"/>
        </w:rPr>
        <w:t>API and store calls are colour coded by the faded colours green, purple, yellow and orange.</w:t>
      </w:r>
    </w:p>
    <w:p w14:paraId="4D6297E4" w14:textId="058C2241" w:rsidR="00505AEB" w:rsidRDefault="00505AEB" w:rsidP="00D910C7">
      <w:pPr>
        <w:rPr>
          <w:lang w:val="en-GB"/>
        </w:rPr>
      </w:pPr>
      <w:r>
        <w:rPr>
          <w:lang w:val="en-GB"/>
        </w:rPr>
        <w:t>The methods of the components are coloured by the services or store they access.</w:t>
      </w:r>
    </w:p>
    <w:p w14:paraId="2BADA9AC" w14:textId="77777777" w:rsidR="00505AEB" w:rsidRDefault="00505AEB" w:rsidP="00D910C7">
      <w:pPr>
        <w:rPr>
          <w:lang w:val="en-GB"/>
        </w:rPr>
      </w:pPr>
    </w:p>
    <w:p w14:paraId="16D9943E" w14:textId="0B1C7743" w:rsidR="008907F9" w:rsidRDefault="008907F9" w:rsidP="00D910C7">
      <w:pPr>
        <w:rPr>
          <w:lang w:val="en-GB"/>
        </w:rPr>
      </w:pPr>
      <w:r>
        <w:rPr>
          <w:lang w:val="en-GB"/>
        </w:rPr>
        <w:t xml:space="preserve">The fat </w:t>
      </w:r>
      <w:r w:rsidR="00505AEB">
        <w:rPr>
          <w:lang w:val="en-GB"/>
        </w:rPr>
        <w:t xml:space="preserve">brightly coloured </w:t>
      </w:r>
      <w:r>
        <w:rPr>
          <w:lang w:val="en-GB"/>
        </w:rPr>
        <w:t>arrows display what components/routes the user gets shown/routed to by what privileges they po</w:t>
      </w:r>
      <w:r w:rsidR="00505AEB">
        <w:rPr>
          <w:lang w:val="en-GB"/>
        </w:rPr>
        <w:t>s</w:t>
      </w:r>
      <w:r>
        <w:rPr>
          <w:lang w:val="en-GB"/>
        </w:rPr>
        <w:t>sess:</w:t>
      </w:r>
    </w:p>
    <w:p w14:paraId="5E17F465" w14:textId="77777777" w:rsidR="00E51C58" w:rsidRDefault="00E51C58" w:rsidP="00D910C7">
      <w:pPr>
        <w:rPr>
          <w:lang w:val="en-GB"/>
        </w:rPr>
      </w:pPr>
    </w:p>
    <w:p w14:paraId="0BB884E4" w14:textId="285D1E6C" w:rsidR="008907F9" w:rsidRDefault="008907F9" w:rsidP="00D910C7">
      <w:pPr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ADMINISTRATOR</w:t>
      </w:r>
    </w:p>
    <w:p w14:paraId="1764DBAB" w14:textId="12DBA9BD" w:rsidR="008907F9" w:rsidRDefault="008907F9" w:rsidP="00D910C7">
      <w:pPr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STUDENT</w:t>
      </w:r>
    </w:p>
    <w:p w14:paraId="100B79D3" w14:textId="3DB11212" w:rsidR="008907F9" w:rsidRDefault="008907F9" w:rsidP="00D910C7">
      <w:pPr>
        <w:rPr>
          <w:b/>
          <w:bCs/>
          <w:color w:val="7030A0"/>
          <w:lang w:val="en-GB"/>
        </w:rPr>
      </w:pPr>
      <w:r>
        <w:rPr>
          <w:b/>
          <w:bCs/>
          <w:color w:val="7030A0"/>
          <w:lang w:val="en-GB"/>
        </w:rPr>
        <w:t>BOTH</w:t>
      </w:r>
    </w:p>
    <w:p w14:paraId="4D0F0CF0" w14:textId="0CAE6547" w:rsidR="008907F9" w:rsidRPr="008907F9" w:rsidRDefault="008907F9" w:rsidP="00D910C7">
      <w:pPr>
        <w:rPr>
          <w:b/>
          <w:bCs/>
          <w:color w:val="767171" w:themeColor="background2" w:themeShade="80"/>
          <w:lang w:val="en-GB"/>
        </w:rPr>
      </w:pPr>
      <w:r>
        <w:rPr>
          <w:b/>
          <w:bCs/>
          <w:color w:val="767171" w:themeColor="background2" w:themeShade="80"/>
          <w:lang w:val="en-GB"/>
        </w:rPr>
        <w:t>NOT LOGGED IN/ALWAYS VISIBLE</w:t>
      </w:r>
    </w:p>
    <w:p w14:paraId="4E6B41E2" w14:textId="78FEDA37" w:rsidR="00F52B11" w:rsidRDefault="008907F9" w:rsidP="00D910C7">
      <w:pPr>
        <w:rPr>
          <w:lang w:val="en-GB"/>
        </w:rPr>
      </w:pPr>
      <w:r w:rsidRPr="008907F9">
        <w:rPr>
          <w:lang w:val="en-GB"/>
        </w:rPr>
        <w:drawing>
          <wp:inline distT="0" distB="0" distL="0" distR="0" wp14:anchorId="640662D8" wp14:editId="4D8F5E97">
            <wp:extent cx="5731510" cy="3776345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A24" w14:textId="77777777" w:rsidR="00B7394E" w:rsidRDefault="00B7394E">
      <w:pPr>
        <w:rPr>
          <w:rFonts w:asciiTheme="majorHAnsi" w:eastAsiaTheme="majorEastAsia" w:hAnsiTheme="majorHAnsi" w:cstheme="majorBidi"/>
          <w:b/>
          <w:color w:val="006E5E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34B8700" w14:textId="0A5D8667" w:rsidR="00F52B11" w:rsidRDefault="00F52B11" w:rsidP="00F52B11">
      <w:pPr>
        <w:pStyle w:val="Heading1"/>
        <w:rPr>
          <w:lang w:val="en-GB"/>
        </w:rPr>
      </w:pPr>
      <w:bookmarkStart w:id="6" w:name="_Toc99994072"/>
      <w:r>
        <w:rPr>
          <w:lang w:val="en-GB"/>
        </w:rPr>
        <w:lastRenderedPageBreak/>
        <w:t>Rest Mappings</w:t>
      </w:r>
      <w:bookmarkEnd w:id="6"/>
    </w:p>
    <w:p w14:paraId="40F9D8E9" w14:textId="77777777" w:rsidR="00E953F1" w:rsidRPr="00E953F1" w:rsidRDefault="00E953F1" w:rsidP="00E953F1">
      <w:pPr>
        <w:rPr>
          <w:lang w:val="en-GB"/>
        </w:rPr>
      </w:pPr>
    </w:p>
    <w:p w14:paraId="6D4403A4" w14:textId="77777777" w:rsidR="00B7394E" w:rsidRDefault="00E51C58" w:rsidP="00B7394E">
      <w:pPr>
        <w:rPr>
          <w:lang w:val="en-GB"/>
        </w:rPr>
      </w:pPr>
      <w:r>
        <w:rPr>
          <w:lang w:val="en-GB"/>
        </w:rPr>
        <w:t>The rest mappings are documented using Postman</w:t>
      </w:r>
      <w:r w:rsidR="00B7394E">
        <w:rPr>
          <w:lang w:val="en-GB"/>
        </w:rPr>
        <w:t>:</w:t>
      </w:r>
    </w:p>
    <w:p w14:paraId="6E716500" w14:textId="43EAAB02" w:rsidR="00B7394E" w:rsidRPr="00B7394E" w:rsidRDefault="00B7394E" w:rsidP="00B7394E">
      <w:pPr>
        <w:rPr>
          <w:lang w:val="en-GB"/>
        </w:rPr>
      </w:pPr>
      <w:hyperlink r:id="rId6" w:history="1">
        <w:r w:rsidRPr="00E6773D">
          <w:rPr>
            <w:rStyle w:val="Hyperlink"/>
          </w:rPr>
          <w:t>https://documente</w:t>
        </w:r>
        <w:r w:rsidRPr="00E6773D">
          <w:rPr>
            <w:rStyle w:val="Hyperlink"/>
          </w:rPr>
          <w:t>r</w:t>
        </w:r>
        <w:r w:rsidRPr="00E6773D">
          <w:rPr>
            <w:rStyle w:val="Hyperlink"/>
          </w:rPr>
          <w:t>.getpostman.com/view/20349392/UVysywYu</w:t>
        </w:r>
      </w:hyperlink>
    </w:p>
    <w:p w14:paraId="53DBE8E1" w14:textId="1CAF3263" w:rsidR="00B7394E" w:rsidRDefault="00B7394E" w:rsidP="00F52B11">
      <w:pPr>
        <w:rPr>
          <w:lang w:val="en-GB"/>
        </w:rPr>
      </w:pPr>
    </w:p>
    <w:p w14:paraId="55538BBD" w14:textId="4C034506" w:rsidR="00B7394E" w:rsidRDefault="00B7394E" w:rsidP="00F52B11">
      <w:pPr>
        <w:rPr>
          <w:lang w:val="en-GB"/>
        </w:rPr>
      </w:pPr>
      <w:r>
        <w:rPr>
          <w:lang w:val="en-GB"/>
        </w:rPr>
        <w:t>Overview of endpoints:</w:t>
      </w:r>
    </w:p>
    <w:p w14:paraId="347BE3FA" w14:textId="77777777" w:rsidR="00E953F1" w:rsidRPr="00F52B11" w:rsidRDefault="00E953F1" w:rsidP="00F52B11">
      <w:pPr>
        <w:rPr>
          <w:lang w:val="en-GB"/>
        </w:rPr>
      </w:pPr>
    </w:p>
    <w:p w14:paraId="31C85A7C" w14:textId="07013A4E" w:rsidR="00F52B11" w:rsidRPr="00F52B11" w:rsidRDefault="00B7394E" w:rsidP="00D910C7">
      <w:pPr>
        <w:rPr>
          <w:lang w:val="en-GB"/>
        </w:rPr>
      </w:pPr>
      <w:r w:rsidRPr="00B7394E">
        <w:rPr>
          <w:lang w:val="en-GB"/>
        </w:rPr>
        <w:drawing>
          <wp:inline distT="0" distB="0" distL="0" distR="0" wp14:anchorId="55268818" wp14:editId="423FDEAE">
            <wp:extent cx="5334000" cy="5359400"/>
            <wp:effectExtent l="0" t="0" r="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4ABE" w14:textId="77777777" w:rsidR="00B7394E" w:rsidRDefault="00B7394E">
      <w:pPr>
        <w:rPr>
          <w:rFonts w:asciiTheme="majorHAnsi" w:eastAsiaTheme="majorEastAsia" w:hAnsiTheme="majorHAnsi" w:cstheme="majorBidi"/>
          <w:b/>
          <w:color w:val="006E5E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72A1093" w14:textId="3DC92892" w:rsidR="00F52B11" w:rsidRPr="00F52B11" w:rsidRDefault="00F52B11" w:rsidP="00F52B11">
      <w:pPr>
        <w:pStyle w:val="Heading1"/>
        <w:rPr>
          <w:lang w:val="en-GB"/>
        </w:rPr>
      </w:pPr>
      <w:bookmarkStart w:id="7" w:name="_Toc99994073"/>
      <w:r w:rsidRPr="00F52B11">
        <w:rPr>
          <w:lang w:val="en-GB"/>
        </w:rPr>
        <w:lastRenderedPageBreak/>
        <w:t>Database architecture</w:t>
      </w:r>
      <w:bookmarkEnd w:id="7"/>
    </w:p>
    <w:p w14:paraId="7D28416E" w14:textId="708C4D21" w:rsidR="00F52B11" w:rsidRDefault="00F52B11" w:rsidP="00F52B11">
      <w:pPr>
        <w:rPr>
          <w:lang w:val="en-GB"/>
        </w:rPr>
      </w:pPr>
    </w:p>
    <w:p w14:paraId="5177DE9A" w14:textId="4DEC376F" w:rsidR="00797A5C" w:rsidRDefault="00797A5C" w:rsidP="00F52B11">
      <w:pPr>
        <w:rPr>
          <w:lang w:val="en-GB"/>
        </w:rPr>
      </w:pPr>
      <w:r>
        <w:rPr>
          <w:lang w:val="en-GB"/>
        </w:rPr>
        <w:t xml:space="preserve">Architecture of database </w:t>
      </w:r>
      <w:r w:rsidR="00B7394E">
        <w:rPr>
          <w:lang w:val="en-GB"/>
        </w:rPr>
        <w:t xml:space="preserve">as </w:t>
      </w:r>
      <w:r>
        <w:rPr>
          <w:lang w:val="en-GB"/>
        </w:rPr>
        <w:t>visualized below:</w:t>
      </w:r>
    </w:p>
    <w:p w14:paraId="50165649" w14:textId="77777777" w:rsidR="00797A5C" w:rsidRDefault="00797A5C" w:rsidP="00F52B11">
      <w:pPr>
        <w:rPr>
          <w:lang w:val="en-GB"/>
        </w:rPr>
      </w:pPr>
    </w:p>
    <w:p w14:paraId="4D504176" w14:textId="03F91F71" w:rsidR="00F52B11" w:rsidRDefault="00797C36" w:rsidP="00F52B11">
      <w:pPr>
        <w:rPr>
          <w:lang w:val="en-GB"/>
        </w:rPr>
      </w:pPr>
      <w:r w:rsidRPr="00797C36">
        <w:rPr>
          <w:lang w:val="en-GB"/>
        </w:rPr>
        <w:drawing>
          <wp:inline distT="0" distB="0" distL="0" distR="0" wp14:anchorId="57097769" wp14:editId="7C46CA70">
            <wp:extent cx="5731510" cy="4318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DB44" w14:textId="04E36F70" w:rsidR="00797A5C" w:rsidRDefault="00797A5C" w:rsidP="00F52B11">
      <w:pPr>
        <w:rPr>
          <w:lang w:val="en-GB"/>
        </w:rPr>
      </w:pPr>
    </w:p>
    <w:p w14:paraId="2436C3DA" w14:textId="63B42E63" w:rsidR="00797A5C" w:rsidRDefault="00797A5C" w:rsidP="00F52B11">
      <w:pPr>
        <w:rPr>
          <w:lang w:val="en-GB"/>
        </w:rPr>
      </w:pPr>
      <w:r>
        <w:rPr>
          <w:lang w:val="en-GB"/>
        </w:rPr>
        <w:t>There’s also a view used by the queue</w:t>
      </w:r>
      <w:r w:rsidR="00E953F1">
        <w:rPr>
          <w:lang w:val="en-GB"/>
        </w:rPr>
        <w:t xml:space="preserve"> portion of the app</w:t>
      </w:r>
      <w:r>
        <w:rPr>
          <w:lang w:val="en-GB"/>
        </w:rPr>
        <w:t xml:space="preserve"> formatted like this</w:t>
      </w:r>
    </w:p>
    <w:p w14:paraId="1CE0ED92" w14:textId="77777777" w:rsidR="00797A5C" w:rsidRDefault="00797A5C" w:rsidP="00F52B11">
      <w:pPr>
        <w:rPr>
          <w:lang w:val="en-GB"/>
        </w:rPr>
      </w:pPr>
    </w:p>
    <w:p w14:paraId="750A380F" w14:textId="261D1503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>CREATE VIEW `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spellStart"/>
      <w:proofErr w:type="gramEnd"/>
      <w:r w:rsidRPr="00797A5C">
        <w:rPr>
          <w:color w:val="FFFFFF" w:themeColor="background1"/>
          <w:highlight w:val="darkCyan"/>
          <w:lang w:val="en-GB"/>
        </w:rPr>
        <w:t>queue_view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</w:t>
      </w:r>
    </w:p>
    <w:p w14:paraId="24159E9F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SELECT </w:t>
      </w:r>
    </w:p>
    <w:p w14:paraId="6C73074F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`.`id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id`,</w:t>
      </w:r>
    </w:p>
    <w:p w14:paraId="13EC61D4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subject`.`subject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subject`,</w:t>
      </w:r>
    </w:p>
    <w:p w14:paraId="6E71CCDE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user`.`username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username`,</w:t>
      </w:r>
    </w:p>
    <w:p w14:paraId="1ECD4C19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`.`assignment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assignment`,</w:t>
      </w:r>
    </w:p>
    <w:p w14:paraId="44ED20D7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`.`room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room`,</w:t>
      </w:r>
    </w:p>
    <w:p w14:paraId="5811B610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`.`table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table`,</w:t>
      </w:r>
    </w:p>
    <w:p w14:paraId="3A827B79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`.`comment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comment`</w:t>
      </w:r>
    </w:p>
    <w:p w14:paraId="3AC7ADDE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FROM</w:t>
      </w:r>
    </w:p>
    <w:p w14:paraId="1966007B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((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</w:t>
      </w:r>
      <w:proofErr w:type="spellEnd"/>
      <w:r w:rsidRPr="00797A5C">
        <w:rPr>
          <w:color w:val="FFFFFF" w:themeColor="background1"/>
          <w:highlight w:val="darkCyan"/>
          <w:lang w:val="en-GB"/>
        </w:rPr>
        <w:t>`</w:t>
      </w:r>
    </w:p>
    <w:p w14:paraId="792D388F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LEFT JOIN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subject</w:t>
      </w:r>
      <w:proofErr w:type="spellEnd"/>
      <w:r w:rsidRPr="00797A5C">
        <w:rPr>
          <w:color w:val="FFFFFF" w:themeColor="background1"/>
          <w:highlight w:val="darkCyan"/>
          <w:lang w:val="en-GB"/>
        </w:rPr>
        <w:t>` ON ((`queueing_app`.`queue`.`</w:t>
      </w:r>
      <w:proofErr w:type="spellStart"/>
      <w:r w:rsidRPr="00797A5C">
        <w:rPr>
          <w:color w:val="FFFFFF" w:themeColor="background1"/>
          <w:highlight w:val="darkCyan"/>
          <w:lang w:val="en-GB"/>
        </w:rPr>
        <w:t>subject_id</w:t>
      </w:r>
      <w:proofErr w:type="spellEnd"/>
      <w:r w:rsidRPr="00797A5C">
        <w:rPr>
          <w:color w:val="FFFFFF" w:themeColor="background1"/>
          <w:highlight w:val="darkCyan"/>
          <w:lang w:val="en-GB"/>
        </w:rPr>
        <w:t>` =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`.`subject`.`id</w:t>
      </w:r>
      <w:proofErr w:type="spellEnd"/>
      <w:r w:rsidRPr="00797A5C">
        <w:rPr>
          <w:color w:val="FFFFFF" w:themeColor="background1"/>
          <w:highlight w:val="darkCyan"/>
          <w:lang w:val="en-GB"/>
        </w:rPr>
        <w:t>`)))</w:t>
      </w:r>
    </w:p>
    <w:p w14:paraId="7A899DFC" w14:textId="56DFC9E6" w:rsidR="00797A5C" w:rsidRPr="00797A5C" w:rsidRDefault="00797A5C" w:rsidP="00797A5C">
      <w:pPr>
        <w:rPr>
          <w:color w:val="FFFFFF" w:themeColor="background1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LEFT JOIN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user</w:t>
      </w:r>
      <w:proofErr w:type="spellEnd"/>
      <w:r w:rsidRPr="00797A5C">
        <w:rPr>
          <w:color w:val="FFFFFF" w:themeColor="background1"/>
          <w:highlight w:val="darkCyan"/>
          <w:lang w:val="en-GB"/>
        </w:rPr>
        <w:t>` ON ((`queueing_app`.`queue`.`</w:t>
      </w:r>
      <w:proofErr w:type="spellStart"/>
      <w:r w:rsidRPr="00797A5C">
        <w:rPr>
          <w:color w:val="FFFFFF" w:themeColor="background1"/>
          <w:highlight w:val="darkCyan"/>
          <w:lang w:val="en-GB"/>
        </w:rPr>
        <w:t>user_id</w:t>
      </w:r>
      <w:proofErr w:type="spellEnd"/>
      <w:r w:rsidRPr="00797A5C">
        <w:rPr>
          <w:color w:val="FFFFFF" w:themeColor="background1"/>
          <w:highlight w:val="darkCyan"/>
          <w:lang w:val="en-GB"/>
        </w:rPr>
        <w:t>` =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`.`user`.`id</w:t>
      </w:r>
      <w:proofErr w:type="spellEnd"/>
      <w:r w:rsidRPr="00797A5C">
        <w:rPr>
          <w:color w:val="FFFFFF" w:themeColor="background1"/>
          <w:highlight w:val="darkCyan"/>
          <w:lang w:val="en-GB"/>
        </w:rPr>
        <w:t>`)))</w:t>
      </w:r>
    </w:p>
    <w:sectPr w:rsidR="00797A5C" w:rsidRPr="00797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A6"/>
    <w:rsid w:val="00505AEB"/>
    <w:rsid w:val="006E5449"/>
    <w:rsid w:val="00797A5C"/>
    <w:rsid w:val="00797C36"/>
    <w:rsid w:val="00882CA6"/>
    <w:rsid w:val="008907F9"/>
    <w:rsid w:val="00A3400A"/>
    <w:rsid w:val="00B7394E"/>
    <w:rsid w:val="00BC51BA"/>
    <w:rsid w:val="00D910C7"/>
    <w:rsid w:val="00E51C58"/>
    <w:rsid w:val="00E953F1"/>
    <w:rsid w:val="00F52B11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96E26AC"/>
  <w15:chartTrackingRefBased/>
  <w15:docId w15:val="{E661EFCA-2478-BD44-A419-FE08914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5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E5E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51BA"/>
    <w:pPr>
      <w:keepNext/>
      <w:keepLines/>
      <w:spacing w:before="40"/>
      <w:outlineLvl w:val="1"/>
    </w:pPr>
    <w:rPr>
      <w:rFonts w:eastAsiaTheme="majorEastAsia" w:cstheme="majorBidi"/>
      <w:b/>
      <w:color w:val="00BE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1BA"/>
    <w:rPr>
      <w:rFonts w:asciiTheme="majorHAnsi" w:eastAsiaTheme="majorEastAsia" w:hAnsiTheme="majorHAnsi" w:cstheme="majorBidi"/>
      <w:b/>
      <w:color w:val="006E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1BA"/>
    <w:rPr>
      <w:rFonts w:eastAsiaTheme="majorEastAsia" w:cstheme="majorBidi"/>
      <w:b/>
      <w:color w:val="00BE9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54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449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6E5449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44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5449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5449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0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9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39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O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3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umenter.getpostman.com/view/20349392/UVysywY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F029E-05E6-E241-9C65-6BC2B766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4-04T15:48:00Z</dcterms:created>
  <dcterms:modified xsi:type="dcterms:W3CDTF">2022-04-04T17:52:00Z</dcterms:modified>
</cp:coreProperties>
</file>